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57CC8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14:paraId="4F00FA11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* MARCHE               *</w:t>
      </w:r>
    </w:p>
    <w:p w14:paraId="7386504A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02C3193A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11AB8098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UNDER 15 GIOVANISSIMI REG.LI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GIRONE:   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>C                   *</w:t>
      </w:r>
    </w:p>
    <w:p w14:paraId="7B70F560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37825086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1D57E6B2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5039EF1D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ANDATA:  7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>/12/25 |                       | RITORNO: 15/02/26 |   | ANDATA: 18/01/26 |                       | RITORNO: 22/03/26 |</w:t>
      </w:r>
    </w:p>
    <w:p w14:paraId="59970B11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1  G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6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12907BB9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4BE714F0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AFC FERMO     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CAMPIGLIONE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CALCIO       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AFC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FERMO     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INVICTUS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RAPAGNANO GROTTA   |</w:t>
      </w:r>
    </w:p>
    <w:p w14:paraId="7B1B25E2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INVICTUS RAPAGNANO GROTTA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CALCIO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ATLETICO ASCOLI   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CAMPIGLIONE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CALCIO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CALCIO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ATLETICO ASCOLI      |</w:t>
      </w:r>
    </w:p>
    <w:p w14:paraId="5B89421D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MONTICELLI CALCIO S.R.L.     -  SANGIUSTESE VP           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CASTEL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DI LAMA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FC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TORRIONE CALCIO 1919     |</w:t>
      </w:r>
    </w:p>
    <w:p w14:paraId="3BBA4BD8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TOLENTINO 1919 SSDARL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CASTEL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DI LAMA           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MONTICELLI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CALCIO S.R.L.     -  TOLENTINO 1919 SSDARL       |</w:t>
      </w:r>
    </w:p>
    <w:p w14:paraId="74FC7A3A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U.MANDOLESI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 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FC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TORRIONE CALCIO 1919  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SANGIUSTESE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VP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U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>.MANDOLESI                 |</w:t>
      </w:r>
    </w:p>
    <w:p w14:paraId="14E9FE55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6FCEAEB6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ANDATA: 14/12/25 |                       | RITORNO: 22/02/26 |   | ANDATA: 25/01/26 |                       |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RITORNO:  7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>/04/26 |</w:t>
      </w:r>
    </w:p>
    <w:p w14:paraId="67115FEB" w14:textId="26C02FD4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2  G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7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>: 1</w:t>
      </w:r>
      <w:r w:rsidR="005D43A5">
        <w:rPr>
          <w:rFonts w:ascii="Courier New" w:hAnsi="Courier New" w:cs="Courier New"/>
          <w:b/>
          <w:bCs/>
          <w:sz w:val="12"/>
          <w:szCs w:val="12"/>
        </w:rPr>
        <w:t>6</w:t>
      </w:r>
      <w:r w:rsidRPr="00EB4FF8">
        <w:rPr>
          <w:rFonts w:ascii="Courier New" w:hAnsi="Courier New" w:cs="Courier New"/>
          <w:b/>
          <w:bCs/>
          <w:sz w:val="12"/>
          <w:szCs w:val="12"/>
        </w:rPr>
        <w:t>:</w:t>
      </w:r>
      <w:r w:rsidR="005D43A5">
        <w:rPr>
          <w:rFonts w:ascii="Courier New" w:hAnsi="Courier New" w:cs="Courier New"/>
          <w:b/>
          <w:bCs/>
          <w:sz w:val="12"/>
          <w:szCs w:val="12"/>
        </w:rPr>
        <w:t>0</w:t>
      </w:r>
      <w:r w:rsidRPr="00EB4FF8">
        <w:rPr>
          <w:rFonts w:ascii="Courier New" w:hAnsi="Courier New" w:cs="Courier New"/>
          <w:b/>
          <w:bCs/>
          <w:sz w:val="12"/>
          <w:szCs w:val="12"/>
        </w:rPr>
        <w:t>0    |</w:t>
      </w:r>
    </w:p>
    <w:p w14:paraId="2099B87A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4446EEB2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CALCIO ATLETICO ASCOLI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TOLENTINO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1919 SSDARL    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CALCIO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ATLETICO ASCOLI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SANGIUSTESE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VP              |</w:t>
      </w:r>
    </w:p>
    <w:p w14:paraId="703FFC5A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CAMPIGLIONE CALCIO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U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.MANDOLESI              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CASTEL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DI LAMA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CAMPIGLIONE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CALCIO          |</w:t>
      </w:r>
    </w:p>
    <w:p w14:paraId="61C0F2CB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CASTEL DI LAMA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MONTICELLI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CALCIO S.R.L. 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FC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TORRIONE CALCIO 1919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AFC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FERMO                   |</w:t>
      </w:r>
    </w:p>
    <w:p w14:paraId="422F3761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FC TORRIONE CALCIO 1919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INVICTUS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RAPAGNANO GROTTA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INVICTUS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RAPAGNANO GROTTA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TOLENTINO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1919 SSDARL       |</w:t>
      </w:r>
    </w:p>
    <w:p w14:paraId="286C51B7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SANGIUSTESE VP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AFC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FERMO                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U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.MANDOLESI   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MONTICELLI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CALCIO S.R.L.    |</w:t>
      </w:r>
    </w:p>
    <w:p w14:paraId="5E87AC46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15E8EE9F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ANDATA: 21/12/25 |                       |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RITORNO:  1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/03/26 |   |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ANDATA:  1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>/02/26 |                       | RITORNO: 12/04/26 |</w:t>
      </w:r>
    </w:p>
    <w:p w14:paraId="24170089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3  G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8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217C5925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3A749DF5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FC TORRIONE CALCIO 1919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CALCIO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ATLETICO ASCOLI   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AFC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FERMO     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CASTEL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DI LAMA              |</w:t>
      </w:r>
    </w:p>
    <w:p w14:paraId="26DC9EB7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INVICTUS RAPAGNANO GROTTA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SANGIUSTESE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VP           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INVICTUS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RAPAGNANO GROTTA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U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>.MANDOLESI                 |</w:t>
      </w:r>
    </w:p>
    <w:p w14:paraId="78C19CBB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MONTICELLI CALCIO S.R.L.     -  CAMPIGLIONE CALCIO       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MONTICELLI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CALCIO S.R.L.     -  CALCIO ATLETICO ASCOLI      |</w:t>
      </w:r>
    </w:p>
    <w:p w14:paraId="36A6B25D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TOLENTINO 1919 SSDARL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AFC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FERMO                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SANGIUSTESE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VP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CAMPIGLIONE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CALCIO          |</w:t>
      </w:r>
    </w:p>
    <w:p w14:paraId="34155A00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U.MANDOLESI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 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CASTEL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DI LAMA           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TOLENTINO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1919 SSDARL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FC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TORRIONE CALCIO 1919     |</w:t>
      </w:r>
    </w:p>
    <w:p w14:paraId="322A7F07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2357FEE5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ANDATA:  6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/01/26 |                       |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RITORNO:  8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/03/26 |   |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ANDATA:  8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>/02/26 |                       | RITORNO: 19/04/26 |</w:t>
      </w:r>
    </w:p>
    <w:p w14:paraId="01DA5862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4  G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: 10:30    |   | ORE...: 10:30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9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G I O R N A T A   |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307D5C21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   |--------------------------------------------------------------|</w:t>
      </w:r>
    </w:p>
    <w:p w14:paraId="54441E21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AFC FERMO     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MONTICELLI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CALCIO S.R.L. 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CALCIO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ATLETICO ASCOLI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AFC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FERMO                   |</w:t>
      </w:r>
    </w:p>
    <w:p w14:paraId="5444B50C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CALCIO ATLETICO ASCOLI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U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.MANDOLESI              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CAMPIGLIONE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CALCIO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INVICTUS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RAPAGNANO GROTTA   |</w:t>
      </w:r>
    </w:p>
    <w:p w14:paraId="6AE27E20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CAMPIGLIONE CALCIO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FC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TORRIONE CALCIO 1919  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CASTEL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DI LAMA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SANGIUSTESE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VP              |</w:t>
      </w:r>
    </w:p>
    <w:p w14:paraId="0E0D79A1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CASTEL DI LAMA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INVICTUS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RAPAGNANO GROTTA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FC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TORRIONE CALCIO 1919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MONTICELLI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CALCIO S.R.L.    |</w:t>
      </w:r>
    </w:p>
    <w:p w14:paraId="35FFCD76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SANGIUSTESE VP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TOLENTINO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1919 SSDARL    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U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.MANDOLESI   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TOLENTINO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1919 SSDARL       |</w:t>
      </w:r>
    </w:p>
    <w:p w14:paraId="3179F5A5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.--------------------------------------------------------------.   .--------------------------------------------------------------.</w:t>
      </w:r>
    </w:p>
    <w:p w14:paraId="2ED18340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 ANDATA: 11/01/26 |                       | RITORNO: 15/03/26 |</w:t>
      </w:r>
    </w:p>
    <w:p w14:paraId="36A4EC97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ORE...: 10:30    |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5  G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I O R N A T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A  |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ORE....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>: 10:30    |</w:t>
      </w:r>
    </w:p>
    <w:p w14:paraId="70153B7D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7998140E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CALCIO ATLETICO ASCOLI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CASTEL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DI LAMA               |</w:t>
      </w:r>
    </w:p>
    <w:p w14:paraId="5A4661A2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FC TORRIONE CALCIO 1919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SANGIUSTESE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VP               |</w:t>
      </w:r>
    </w:p>
    <w:p w14:paraId="591C6A21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INVICTUS RAPAGNANO GROTTA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MONTICELLI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CALCIO S.R.L.     |</w:t>
      </w:r>
    </w:p>
    <w:p w14:paraId="32204B81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TOLENTINO 1919 SSDARL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CAMPIGLIONE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CALCIO           |</w:t>
      </w:r>
    </w:p>
    <w:p w14:paraId="1BFD73B3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U.MANDOLESI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 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-  AFC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FERMO                    |</w:t>
      </w:r>
    </w:p>
    <w:p w14:paraId="654C59B7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|</w:t>
      </w:r>
    </w:p>
    <w:p w14:paraId="4FA8DC37" w14:textId="77777777" w:rsid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</w:p>
    <w:p w14:paraId="704E3DC8" w14:textId="77777777" w:rsid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</w:p>
    <w:p w14:paraId="4CBD95EE" w14:textId="77777777" w:rsid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</w:p>
    <w:p w14:paraId="114836DD" w14:textId="77777777" w:rsid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</w:p>
    <w:p w14:paraId="761FDE15" w14:textId="77777777" w:rsid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</w:p>
    <w:p w14:paraId="3CC9E3AE" w14:textId="77777777" w:rsid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</w:p>
    <w:p w14:paraId="655B22CC" w14:textId="77777777" w:rsid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</w:p>
    <w:p w14:paraId="26C8A9B8" w14:textId="77777777" w:rsid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</w:p>
    <w:p w14:paraId="2430A64A" w14:textId="77777777" w:rsid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</w:p>
    <w:p w14:paraId="2ACE83D6" w14:textId="77777777" w:rsid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</w:p>
    <w:p w14:paraId="713E8D52" w14:textId="77777777" w:rsid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</w:p>
    <w:p w14:paraId="7E48E935" w14:textId="77777777" w:rsid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</w:p>
    <w:p w14:paraId="607EAFC5" w14:textId="77777777" w:rsid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</w:p>
    <w:p w14:paraId="1F4DF111" w14:textId="77777777" w:rsid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</w:p>
    <w:p w14:paraId="2500081D" w14:textId="77777777" w:rsid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</w:p>
    <w:p w14:paraId="3D1AAA75" w14:textId="0C25E648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14:paraId="430A1056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                  |       **   E L E N C O     C A M P I     D A    G I O C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O  *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>*                                   |</w:t>
      </w:r>
    </w:p>
    <w:p w14:paraId="7421982B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 COMITATO          |                                                                                                 |</w:t>
      </w:r>
    </w:p>
    <w:p w14:paraId="47D79D29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MARCHE            |       **    UNDER 15 GIOVANISSIMI REG.LI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GIRONE:   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>C                                      |</w:t>
      </w:r>
    </w:p>
    <w:p w14:paraId="35B50B2E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14:paraId="7D7AC304" w14:textId="0C54805D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SOCIETA'                             | CAMPO| DENOMINAZIONE CAMPO             LOCALITA' CAMPO          </w:t>
      </w:r>
      <w:r w:rsidR="00935913">
        <w:rPr>
          <w:rFonts w:ascii="Courier New" w:hAnsi="Courier New" w:cs="Courier New"/>
          <w:b/>
          <w:bCs/>
          <w:sz w:val="12"/>
          <w:szCs w:val="12"/>
        </w:rPr>
        <w:t>GG</w:t>
      </w: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</w:t>
      </w:r>
      <w:r w:rsidR="00935913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ORA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| INDIRIZZO                        TELEFONO       |</w:t>
      </w:r>
    </w:p>
    <w:p w14:paraId="69987274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14:paraId="186BABAD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</w:t>
      </w:r>
    </w:p>
    <w:p w14:paraId="75A5D606" w14:textId="436AAB7B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AFC FERMO             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162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| OLIMPIA FIRMUM                  FERMO                    </w:t>
      </w:r>
      <w:proofErr w:type="gramStart"/>
      <w:r w:rsidR="00935913">
        <w:rPr>
          <w:rFonts w:ascii="Courier New" w:hAnsi="Courier New" w:cs="Courier New"/>
          <w:b/>
          <w:bCs/>
          <w:sz w:val="12"/>
          <w:szCs w:val="12"/>
        </w:rPr>
        <w:t>SAB</w:t>
      </w: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|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17:45 | VIA RESPIGHI                   | 0734 224918    |</w:t>
      </w:r>
    </w:p>
    <w:p w14:paraId="76109DA3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767C60FC" w14:textId="3DE67B8F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INVICTUS RAPAGNANO GROTTA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171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| COMUNALE "PAOLO VALENTI"        GROTTAZZOLINA            </w:t>
      </w:r>
      <w:proofErr w:type="gramStart"/>
      <w:r w:rsidR="00935913">
        <w:rPr>
          <w:rFonts w:ascii="Courier New" w:hAnsi="Courier New" w:cs="Courier New"/>
          <w:b/>
          <w:bCs/>
          <w:sz w:val="12"/>
          <w:szCs w:val="12"/>
        </w:rPr>
        <w:t>DOM</w:t>
      </w: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|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10:30 | VIA E. MATTEI                  |                |</w:t>
      </w:r>
    </w:p>
    <w:p w14:paraId="1CA19D9C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7F281919" w14:textId="15B69140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MONTICELLI CALCIO S.R.L.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134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| COM. "DON MAURO BARTOLINI"      ASCOLI PICENO            </w:t>
      </w:r>
      <w:proofErr w:type="gramStart"/>
      <w:r w:rsidR="00935913">
        <w:rPr>
          <w:rFonts w:ascii="Courier New" w:hAnsi="Courier New" w:cs="Courier New"/>
          <w:b/>
          <w:bCs/>
          <w:sz w:val="12"/>
          <w:szCs w:val="12"/>
        </w:rPr>
        <w:t>DOM</w:t>
      </w: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|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11:00 | FRAZ. MONTICELLI               | </w:t>
      </w:r>
      <w:r w:rsidR="00935913">
        <w:rPr>
          <w:rFonts w:ascii="Courier New" w:hAnsi="Courier New" w:cs="Courier New"/>
          <w:b/>
          <w:bCs/>
          <w:sz w:val="12"/>
          <w:szCs w:val="12"/>
        </w:rPr>
        <w:t xml:space="preserve">      </w:t>
      </w: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       |</w:t>
      </w:r>
    </w:p>
    <w:p w14:paraId="4057D376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458279E" w14:textId="0B4B5F84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TOLENTINO 1919 SSDARL 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350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| "FRANCESCO CIOMMEI"             TOLENTINO                </w:t>
      </w:r>
      <w:proofErr w:type="gramStart"/>
      <w:r w:rsidR="00935913">
        <w:rPr>
          <w:rFonts w:ascii="Courier New" w:hAnsi="Courier New" w:cs="Courier New"/>
          <w:b/>
          <w:bCs/>
          <w:sz w:val="12"/>
          <w:szCs w:val="12"/>
        </w:rPr>
        <w:t>SAB</w:t>
      </w: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|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18:30 | VIA WEBER - ZONA STICCHI       |      </w:t>
      </w:r>
      <w:r w:rsidR="00935913">
        <w:rPr>
          <w:rFonts w:ascii="Courier New" w:hAnsi="Courier New" w:cs="Courier New"/>
          <w:b/>
          <w:bCs/>
          <w:sz w:val="12"/>
          <w:szCs w:val="12"/>
        </w:rPr>
        <w:t xml:space="preserve">      </w:t>
      </w: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  |</w:t>
      </w:r>
    </w:p>
    <w:p w14:paraId="44F49265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75A0F6CB" w14:textId="30060904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U.MANDOLESI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                        | 7093 | COMUNALE "LUCA PELLONI"         PORTO SAN GIORGIO        </w:t>
      </w:r>
      <w:proofErr w:type="gramStart"/>
      <w:r w:rsidR="00935913">
        <w:rPr>
          <w:rFonts w:ascii="Courier New" w:hAnsi="Courier New" w:cs="Courier New"/>
          <w:b/>
          <w:bCs/>
          <w:sz w:val="12"/>
          <w:szCs w:val="12"/>
        </w:rPr>
        <w:t>SAB</w:t>
      </w: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|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15:30 | VIA MARCHE                     | 0734 672581    |</w:t>
      </w:r>
    </w:p>
    <w:p w14:paraId="3B28BC3D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24CA389E" w14:textId="4E5E6C62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CALCIO ATLETICO ASCOLI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234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| COMUNALE "DI RIDOLFI ANTONIO"   VENAROTTA                </w:t>
      </w:r>
      <w:proofErr w:type="gramStart"/>
      <w:r w:rsidR="00935913">
        <w:rPr>
          <w:rFonts w:ascii="Courier New" w:hAnsi="Courier New" w:cs="Courier New"/>
          <w:b/>
          <w:bCs/>
          <w:sz w:val="12"/>
          <w:szCs w:val="12"/>
        </w:rPr>
        <w:t>DOM</w:t>
      </w: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|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10:30 | VIA 1 STRADA                   |                |</w:t>
      </w:r>
    </w:p>
    <w:p w14:paraId="7CEAD1AC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577AB03D" w14:textId="0D0DBD01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CAMPIGLIONE CALCIO    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233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| COMUNALE "LORENZO AGOSTINI"     TORRE SAN PATRIZIO       </w:t>
      </w:r>
      <w:proofErr w:type="gramStart"/>
      <w:r w:rsidR="00935913">
        <w:rPr>
          <w:rFonts w:ascii="Courier New" w:hAnsi="Courier New" w:cs="Courier New"/>
          <w:b/>
          <w:bCs/>
          <w:sz w:val="12"/>
          <w:szCs w:val="12"/>
        </w:rPr>
        <w:t>SAB</w:t>
      </w: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|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15:30 | VIA FONTE DUGLIO               |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335  8309597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 |</w:t>
      </w:r>
    </w:p>
    <w:p w14:paraId="18C7FEA3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4B806AF6" w14:textId="33E5A5D2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CASTEL DI LAMA                       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|  140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| COMUNALE "</w:t>
      </w:r>
      <w:proofErr w:type="gramStart"/>
      <w:r w:rsidRPr="00EB4FF8">
        <w:rPr>
          <w:rFonts w:ascii="Courier New" w:hAnsi="Courier New" w:cs="Courier New"/>
          <w:b/>
          <w:bCs/>
          <w:sz w:val="12"/>
          <w:szCs w:val="12"/>
        </w:rPr>
        <w:t>T.STIPA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" PIATTONI     CASTEL DI LAMA           </w:t>
      </w:r>
      <w:proofErr w:type="gramStart"/>
      <w:r w:rsidR="00935913">
        <w:rPr>
          <w:rFonts w:ascii="Courier New" w:hAnsi="Courier New" w:cs="Courier New"/>
          <w:b/>
          <w:bCs/>
          <w:sz w:val="12"/>
          <w:szCs w:val="12"/>
        </w:rPr>
        <w:t>DOM</w:t>
      </w: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|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10:30 | VIA G. BRUNO LOC PIATTONI      |                |</w:t>
      </w:r>
    </w:p>
    <w:p w14:paraId="18943E9B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A326E9E" w14:textId="2602EED8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FC TORRIONE CALCIO 1919              | 7000 | "LA ROCCA" SAN BENEDETTO        SAN BENEDETTO DEL TRONTO </w:t>
      </w:r>
      <w:proofErr w:type="gramStart"/>
      <w:r w:rsidR="00935913">
        <w:rPr>
          <w:rFonts w:ascii="Courier New" w:hAnsi="Courier New" w:cs="Courier New"/>
          <w:b/>
          <w:bCs/>
          <w:sz w:val="12"/>
          <w:szCs w:val="12"/>
        </w:rPr>
        <w:t>SAB</w:t>
      </w: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r w:rsidR="00935913">
        <w:rPr>
          <w:rFonts w:ascii="Courier New" w:hAnsi="Courier New" w:cs="Courier New"/>
          <w:b/>
          <w:bCs/>
          <w:sz w:val="12"/>
          <w:szCs w:val="12"/>
        </w:rPr>
        <w:t xml:space="preserve"> </w:t>
      </w:r>
      <w:r w:rsidRPr="00EB4FF8">
        <w:rPr>
          <w:rFonts w:ascii="Courier New" w:hAnsi="Courier New" w:cs="Courier New"/>
          <w:b/>
          <w:bCs/>
          <w:sz w:val="12"/>
          <w:szCs w:val="12"/>
        </w:rPr>
        <w:t>|</w:t>
      </w:r>
      <w:proofErr w:type="gramEnd"/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18:00 | VIA ERCOLE ROSA                |                |</w:t>
      </w:r>
    </w:p>
    <w:p w14:paraId="4BCA609D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2DE9503C" w14:textId="6A7F960D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| SANGIUSTESE VP                       |  314 | COMUNALE VILLA SAN FILIPPO      MONTE SAN GIUSTO         </w:t>
      </w:r>
      <w:r w:rsidR="00935913">
        <w:rPr>
          <w:rFonts w:ascii="Courier New" w:hAnsi="Courier New" w:cs="Courier New"/>
          <w:b/>
          <w:bCs/>
          <w:sz w:val="12"/>
          <w:szCs w:val="12"/>
        </w:rPr>
        <w:t>SAB</w:t>
      </w:r>
      <w:r w:rsidRPr="00EB4FF8">
        <w:rPr>
          <w:rFonts w:ascii="Courier New" w:hAnsi="Courier New" w:cs="Courier New"/>
          <w:b/>
          <w:bCs/>
          <w:sz w:val="12"/>
          <w:szCs w:val="12"/>
        </w:rPr>
        <w:t xml:space="preserve">  | 18:30 | VIA MAGELLANO - V.S. FILIPPO   |                |</w:t>
      </w:r>
    </w:p>
    <w:p w14:paraId="6AB7E888" w14:textId="77777777" w:rsidR="00EB4FF8" w:rsidRPr="00EB4FF8" w:rsidRDefault="00EB4FF8" w:rsidP="00EB4FF8">
      <w:pPr>
        <w:rPr>
          <w:rFonts w:ascii="Courier New" w:hAnsi="Courier New" w:cs="Courier New"/>
          <w:b/>
          <w:bCs/>
          <w:sz w:val="12"/>
          <w:szCs w:val="12"/>
        </w:rPr>
      </w:pPr>
      <w:r w:rsidRPr="00EB4FF8">
        <w:rPr>
          <w:rFonts w:ascii="Courier New" w:hAnsi="Courier New" w:cs="Courier New"/>
          <w:b/>
          <w:bCs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048682E" w14:textId="2C60A856" w:rsidR="00861391" w:rsidRPr="00EB4FF8" w:rsidRDefault="00EB4FF8" w:rsidP="00EB4FF8">
      <w:r w:rsidRPr="00EB4FF8">
        <w:rPr>
          <w:rFonts w:ascii="Courier New" w:hAnsi="Courier New" w:cs="Courier New"/>
          <w:b/>
          <w:bCs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sectPr w:rsidR="00861391" w:rsidRPr="00EB4FF8" w:rsidSect="004B399A">
      <w:pgSz w:w="16838" w:h="11906" w:orient="landscape"/>
      <w:pgMar w:top="1417" w:right="1134" w:bottom="1134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04E8D" w14:textId="77777777" w:rsidR="00CA2416" w:rsidRDefault="00CA2416" w:rsidP="004D11B2">
      <w:r>
        <w:separator/>
      </w:r>
    </w:p>
  </w:endnote>
  <w:endnote w:type="continuationSeparator" w:id="0">
    <w:p w14:paraId="43A0A45F" w14:textId="77777777" w:rsidR="00CA2416" w:rsidRDefault="00CA2416" w:rsidP="004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1723B" w14:textId="77777777" w:rsidR="00CA2416" w:rsidRDefault="00CA2416" w:rsidP="004D11B2">
      <w:r>
        <w:separator/>
      </w:r>
    </w:p>
  </w:footnote>
  <w:footnote w:type="continuationSeparator" w:id="0">
    <w:p w14:paraId="5CA7B332" w14:textId="77777777" w:rsidR="00CA2416" w:rsidRDefault="00CA2416" w:rsidP="004D1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B2"/>
    <w:rsid w:val="0003110E"/>
    <w:rsid w:val="0008247B"/>
    <w:rsid w:val="0012556F"/>
    <w:rsid w:val="001C47F4"/>
    <w:rsid w:val="001F0BCC"/>
    <w:rsid w:val="001F3CB8"/>
    <w:rsid w:val="002908B5"/>
    <w:rsid w:val="002B0E56"/>
    <w:rsid w:val="002F125C"/>
    <w:rsid w:val="00312043"/>
    <w:rsid w:val="003C5DEF"/>
    <w:rsid w:val="00423A10"/>
    <w:rsid w:val="00441E41"/>
    <w:rsid w:val="004B399A"/>
    <w:rsid w:val="004C11A7"/>
    <w:rsid w:val="004C1EFD"/>
    <w:rsid w:val="004D11B2"/>
    <w:rsid w:val="005A1A69"/>
    <w:rsid w:val="005D43A5"/>
    <w:rsid w:val="00620920"/>
    <w:rsid w:val="00731BCC"/>
    <w:rsid w:val="00732238"/>
    <w:rsid w:val="0076130D"/>
    <w:rsid w:val="007F13F8"/>
    <w:rsid w:val="00861391"/>
    <w:rsid w:val="008803FA"/>
    <w:rsid w:val="00895F97"/>
    <w:rsid w:val="008C5A66"/>
    <w:rsid w:val="008F1C9A"/>
    <w:rsid w:val="00935913"/>
    <w:rsid w:val="00966E5A"/>
    <w:rsid w:val="009B7F87"/>
    <w:rsid w:val="00A40D3D"/>
    <w:rsid w:val="00A57DBB"/>
    <w:rsid w:val="00C16C96"/>
    <w:rsid w:val="00C4141F"/>
    <w:rsid w:val="00C81B0B"/>
    <w:rsid w:val="00CA2416"/>
    <w:rsid w:val="00EB4FF8"/>
    <w:rsid w:val="00EC1232"/>
    <w:rsid w:val="00F76A77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2B3D3"/>
  <w15:chartTrackingRefBased/>
  <w15:docId w15:val="{FFFA0A31-01C5-4AD7-A8DE-AF55B48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11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1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11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1B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1B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11B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11B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lver">
    <w:name w:val="Alver"/>
    <w:basedOn w:val="Carpredefinitoparagrafo"/>
    <w:uiPriority w:val="1"/>
    <w:qFormat/>
    <w:rsid w:val="008C5A66"/>
    <w:rPr>
      <w:rFonts w:ascii="Calibri" w:hAnsi="Calibri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1B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11B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1B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1B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11B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11B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11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1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1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1B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11B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11B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1B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11B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1B2"/>
  </w:style>
  <w:style w:type="paragraph" w:styleId="Pidipagina">
    <w:name w:val="footer"/>
    <w:basedOn w:val="Normale"/>
    <w:link w:val="PidipaginaCarattere"/>
    <w:uiPriority w:val="99"/>
    <w:unhideWhenUsed/>
    <w:rsid w:val="004D1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0D3A-8CF6-4ABE-8211-8DF368E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r Torresi</dc:creator>
  <cp:keywords/>
  <dc:description/>
  <cp:lastModifiedBy>Alver Torresi</cp:lastModifiedBy>
  <cp:revision>5</cp:revision>
  <cp:lastPrinted>2025-08-06T10:25:00Z</cp:lastPrinted>
  <dcterms:created xsi:type="dcterms:W3CDTF">2025-11-30T20:49:00Z</dcterms:created>
  <dcterms:modified xsi:type="dcterms:W3CDTF">2025-12-01T10:35:00Z</dcterms:modified>
</cp:coreProperties>
</file>